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2B2663">
              <w:rPr>
                <w:rFonts w:asciiTheme="minorEastAsia" w:hAnsiTheme="minorEastAsia"/>
                <w:b/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22596A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22596A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22596A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CA6640" w:rsidRDefault="00CA6640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590653" w:rsidRDefault="00590653" w:rsidP="00590653">
      <w:pPr>
        <w:pStyle w:val="MS"/>
        <w:rPr>
          <w:rFonts w:asciiTheme="minorEastAsia" w:eastAsiaTheme="minorEastAsia" w:hAnsiTheme="minorEastAsia"/>
          <w:b/>
        </w:rPr>
      </w:pPr>
    </w:p>
    <w:p w:rsidR="00CA6640" w:rsidRPr="00611CFE" w:rsidRDefault="002B2663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p 인터페이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4C2ED3" w:rsidTr="00A37765">
        <w:tc>
          <w:tcPr>
            <w:tcW w:w="10456" w:type="dxa"/>
          </w:tcPr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>import java.util.*;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>class Student {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  <w:t>private int number;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  <w:t>private String name;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  <w:t>public Student(int number, String name) {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</w:r>
            <w:r w:rsidRPr="00722AF1">
              <w:tab/>
              <w:t>this.number = number;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</w:r>
            <w:r w:rsidRPr="00722AF1">
              <w:tab/>
              <w:t>this.name = name;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  <w:t>}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  <w:t>public String toString() {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</w:r>
            <w:r w:rsidRPr="00722AF1">
              <w:tab/>
              <w:t>return name;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ab/>
              <w:t>}</w:t>
            </w:r>
          </w:p>
          <w:p w:rsidR="002B2663" w:rsidRPr="00722AF1" w:rsidRDefault="002B2663" w:rsidP="002B2663">
            <w:pPr>
              <w:wordWrap/>
              <w:adjustRightInd w:val="0"/>
              <w:ind w:left="284"/>
              <w:jc w:val="left"/>
            </w:pPr>
            <w:r w:rsidRPr="00722AF1">
              <w:t>}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pTest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Map&lt;String, Student&gt;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HashMap&lt;String, Student&gt;(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1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1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구준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2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2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금잔디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3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윤지후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모든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remove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2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하나의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삭제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u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20090003,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소이정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하나의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대치한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.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&gt;&gt;&gt;&gt;&gt;&gt;&gt;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키값에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대응하는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value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0090003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키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에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당하는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value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 &gt;&gt;&gt;&gt;&gt;&gt;  1: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람다식을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용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forEach((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-&gt; {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key =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value =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\n &gt;&gt;&gt;&gt;&gt;&gt;  2: Map.Entry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인터페이스를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용한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원소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Map.Entry&lt;String, Student&gt;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entrySet()) { 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모든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항목을</w:t>
            </w:r>
            <w:r w:rsidRPr="002B2663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2B266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방문한다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Key(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getValue(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2B266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key=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key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value="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2B266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2B2663" w:rsidRPr="002B2663" w:rsidRDefault="002B2663" w:rsidP="002B2663">
            <w:pPr>
              <w:wordWrap/>
              <w:adjustRightInd w:val="0"/>
              <w:ind w:left="284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611CFE" w:rsidRPr="002B2663" w:rsidRDefault="002B2663" w:rsidP="002B2663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2B266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11CFE" w:rsidRPr="004C2ED3" w:rsidTr="00A37765">
        <w:tc>
          <w:tcPr>
            <w:tcW w:w="10456" w:type="dxa"/>
          </w:tcPr>
          <w:p w:rsidR="00611CFE" w:rsidRPr="004C2ED3" w:rsidRDefault="00611CFE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4C2ED3" w:rsidRDefault="00722AF1" w:rsidP="00A37765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434B5" wp14:editId="3A876670">
                  <wp:extent cx="5400675" cy="32289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37" w:rsidRPr="004D2637" w:rsidRDefault="006B04AC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Collection 클래스 -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정렬</w:t>
      </w:r>
      <w:r w:rsidR="004D2637" w:rsidRPr="004D2637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Tr="004D2637">
        <w:tc>
          <w:tcPr>
            <w:tcW w:w="10461" w:type="dxa"/>
          </w:tcPr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import java.util.*;  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mplement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Comparable&lt;Student&gt;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; String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;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number, String name) 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8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= number;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= name; 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ring toString() 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85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return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학번 : 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\t이름 : 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ame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+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\n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;  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in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compareTo(Student s ){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재정의</w:t>
            </w:r>
          </w:p>
          <w:p w:rsid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   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return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thi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- s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number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;  </w:t>
            </w:r>
          </w:p>
          <w:p w:rsid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}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etTest {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4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main(String args[]) { 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Student array[]={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2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김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),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1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이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),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                  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Student(2009003,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2A00FF"/>
                <w:kern w:val="24"/>
                <w:sz w:val="20"/>
                <w:szCs w:val="20"/>
              </w:rPr>
              <w:t>"박철수"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)};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List&lt;Student&gt; list=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FF0000"/>
                <w:kern w:val="24"/>
                <w:sz w:val="20"/>
                <w:szCs w:val="20"/>
              </w:rPr>
              <w:t xml:space="preserve">Arrays.asList(array);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배열을 리스트로 변환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FF0000"/>
                <w:kern w:val="24"/>
                <w:sz w:val="20"/>
                <w:szCs w:val="20"/>
              </w:rPr>
              <w:t xml:space="preserve">Collections.sort(list);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3F7F5F"/>
                <w:kern w:val="24"/>
                <w:sz w:val="20"/>
                <w:szCs w:val="20"/>
              </w:rPr>
              <w:t>//크기순으로 정렬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ind w:left="7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System.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C0"/>
                <w:kern w:val="24"/>
                <w:sz w:val="20"/>
                <w:szCs w:val="20"/>
              </w:rPr>
              <w:t>out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>.println(list);</w:t>
            </w:r>
          </w:p>
          <w:p w:rsidR="006B04AC" w:rsidRPr="006B04AC" w:rsidRDefault="006B04AC" w:rsidP="006B04AC">
            <w:pPr>
              <w:pStyle w:val="aa"/>
              <w:wordWrap w:val="0"/>
              <w:spacing w:before="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theme="minorBidi"/>
                <w:bCs/>
                <w:color w:val="000000"/>
                <w:kern w:val="24"/>
                <w:sz w:val="20"/>
                <w:szCs w:val="20"/>
              </w:rPr>
              <w:t xml:space="preserve">   </w:t>
            </w:r>
            <w:r w:rsidRPr="006B04AC">
              <w:rPr>
                <w:rFonts w:asciiTheme="minorEastAsia" w:eastAsiaTheme="minorEastAsia" w:hAnsiTheme="minorEastAsia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} </w:t>
            </w:r>
          </w:p>
          <w:p w:rsidR="004D2637" w:rsidRPr="006B04AC" w:rsidRDefault="006B04AC" w:rsidP="006B04AC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6B04AC">
              <w:rPr>
                <w:rFonts w:asciiTheme="minorEastAsia" w:hAnsiTheme="minorEastAsia" w:hint="eastAsia"/>
                <w:bCs/>
                <w:color w:val="000000"/>
                <w:kern w:val="24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D50E9B" w:rsidRDefault="0086710D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2717E1" wp14:editId="49354104">
                  <wp:extent cx="4914900" cy="18859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37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AE0BC9" w:rsidRDefault="00AE0BC9" w:rsidP="00AE0BC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AE0BC9">
        <w:rPr>
          <w:rFonts w:asciiTheme="minorEastAsia" w:eastAsiaTheme="minorEastAsia" w:hAnsiTheme="minorEastAsia" w:hint="eastAsia"/>
        </w:rPr>
        <w:t>예외처리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AE0BC9" w:rsidRPr="00AE0BC9" w:rsidTr="00F53657">
        <w:tc>
          <w:tcPr>
            <w:tcW w:w="10461" w:type="dxa"/>
          </w:tcPr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count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잔액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Account [balance=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]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withdraw(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현재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에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하는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종류를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표시하는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throws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절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잔액이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부족합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-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eposit(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0)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ro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액이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음수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balanc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xceptionExample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error(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예외를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정상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처리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하였습니다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])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Account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ccount(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withdraw(100000000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인출액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: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Exception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처리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Message(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류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시지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erro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인출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deposit(-100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액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: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moun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AE0BC9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tch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Exception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발생된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예외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처리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e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getMessage(); 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류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시지</w:t>
            </w:r>
            <w:r w:rsidRPr="00AE0BC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E0BC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sg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error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금</w:t>
            </w:r>
            <w:r w:rsidRPr="00AE0BC9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AE0BC9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AE0BC9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AE0BC9" w:rsidRPr="00AE0BC9" w:rsidRDefault="00AE0BC9" w:rsidP="00AE0BC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AE0BC9" w:rsidRPr="00AE0BC9" w:rsidRDefault="00AE0BC9" w:rsidP="00AE0BC9">
            <w:pPr>
              <w:kinsoku w:val="0"/>
              <w:overflowPunct w:val="0"/>
              <w:ind w:left="284"/>
              <w:textAlignment w:val="baseline"/>
              <w:rPr>
                <w:rFonts w:asciiTheme="minorEastAsia" w:hAnsiTheme="minorEastAsia"/>
                <w:szCs w:val="20"/>
              </w:rPr>
            </w:pPr>
            <w:r w:rsidRPr="00AE0BC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E0BC9" w:rsidRPr="00AE0BC9" w:rsidTr="00F53657">
        <w:tc>
          <w:tcPr>
            <w:tcW w:w="10461" w:type="dxa"/>
          </w:tcPr>
          <w:p w:rsidR="00AE0BC9" w:rsidRPr="00AE0BC9" w:rsidRDefault="00AE0BC9" w:rsidP="00AE0BC9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AE0BC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AE0BC9" w:rsidRPr="00AE0BC9" w:rsidRDefault="007A4A91" w:rsidP="00AE0BC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F92C02" wp14:editId="2F86388B">
                  <wp:extent cx="4229100" cy="20859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D27876" w:rsidRDefault="00832E56" w:rsidP="00D27876">
      <w:pPr>
        <w:pStyle w:val="MS"/>
        <w:ind w:left="26"/>
        <w:rPr>
          <w:rFonts w:asciiTheme="minorEastAsia" w:eastAsiaTheme="minorEastAsia" w:hAnsiTheme="minorEastAsia"/>
        </w:rPr>
      </w:pPr>
    </w:p>
    <w:p w:rsidR="00165C35" w:rsidRDefault="00165C35" w:rsidP="00D27876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>
        <w:rPr>
          <w:rFonts w:asciiTheme="minorEastAsia" w:hAnsiTheme="minorEastAsia" w:cs="맑은 고딕" w:hint="eastAsia"/>
          <w:color w:val="000000"/>
          <w:szCs w:val="20"/>
        </w:rPr>
        <w:t xml:space="preserve">을 사용하여 주사위를 </w:t>
      </w:r>
      <w:r>
        <w:rPr>
          <w:rFonts w:asciiTheme="minorEastAsia" w:hAnsiTheme="minorEastAsia" w:cs="맑은 고딕"/>
          <w:color w:val="000000"/>
          <w:szCs w:val="20"/>
        </w:rPr>
        <w:t>100</w:t>
      </w:r>
      <w:r>
        <w:rPr>
          <w:rFonts w:asciiTheme="minorEastAsia" w:hAnsiTheme="minorEastAsia" w:cs="맑은 고딕" w:hint="eastAsia"/>
          <w:color w:val="000000"/>
          <w:szCs w:val="20"/>
        </w:rPr>
        <w:t>번 던졌을 때 주사위 눈의 빈도수를 계산하는 프로그램을 작성하시오</w:t>
      </w:r>
    </w:p>
    <w:p w:rsidR="005A7837" w:rsidRDefault="005A7837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5A7837" w:rsidTr="005A7837">
        <w:tc>
          <w:tcPr>
            <w:tcW w:w="2972" w:type="dxa"/>
            <w:vAlign w:val="center"/>
          </w:tcPr>
          <w:p w:rsidR="005A7837" w:rsidRDefault="005A7837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793DB" wp14:editId="39300C08">
                  <wp:extent cx="1613081" cy="940526"/>
                  <wp:effectExtent l="19050" t="19050" r="25400" b="120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81" cy="95451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nswer1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A7837" w:rsidRPr="005A7837" w:rsidRDefault="005A7837" w:rsidP="005A7837">
            <w:pPr>
              <w:wordWrap/>
              <w:adjustRightInd w:val="0"/>
              <w:ind w:firstLineChars="150" w:firstLine="30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]) {</w:t>
            </w:r>
          </w:p>
          <w:p w:rsidR="005A7837" w:rsidRPr="005A7837" w:rsidRDefault="005A7837" w:rsidP="005A7837">
            <w:pPr>
              <w:wordWrap/>
              <w:adjustRightInd w:val="0"/>
              <w:ind w:firstLineChars="300" w:firstLine="600"/>
              <w:rPr>
                <w:rFonts w:ascii="맑은 고딕" w:eastAsia="맑은 고딕" w:cs="맑은 고딕"/>
                <w:kern w:val="0"/>
                <w:szCs w:val="20"/>
              </w:rPr>
            </w:pPr>
            <w:r w:rsidRPr="00C64FCA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&lt;Integer, Integer&gt;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Count.</w:t>
            </w:r>
            <w:r w:rsidRPr="005A7837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count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 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빈도수를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계산한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HashMap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을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반환받아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  <w:r w:rsidR="00AF592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)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System.</w:t>
            </w:r>
            <w:r w:rsidRPr="005A783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Map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에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저장된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빈도수를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합니다</w:t>
            </w:r>
            <w:r w:rsidRPr="005A7837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Count.</w:t>
            </w:r>
            <w:r w:rsidRPr="005A7837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A7837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map</w:t>
            </w: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HashMap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원소</w:t>
            </w:r>
            <w:r w:rsidRPr="005A7837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A7837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5A7837" w:rsidRPr="005A7837" w:rsidRDefault="005A7837" w:rsidP="005A7837">
            <w:pPr>
              <w:wordWrap/>
              <w:adjustRightInd w:val="0"/>
              <w:rPr>
                <w:rFonts w:ascii="맑은 고딕" w:eastAsia="맑은 고딕" w:cs="맑은 고딕"/>
                <w:kern w:val="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A7837" w:rsidRDefault="005A7837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  <w:r w:rsidRPr="005A7837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165C35" w:rsidRDefault="00165C3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425C55" w:rsidRDefault="00425C55" w:rsidP="00425C55">
      <w:pPr>
        <w:wordWrap/>
        <w:spacing w:after="0" w:line="240" w:lineRule="auto"/>
        <w:ind w:firstLineChars="500" w:firstLine="1000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25C55" w:rsidRPr="005A7837" w:rsidTr="00F53657">
        <w:tc>
          <w:tcPr>
            <w:tcW w:w="10456" w:type="dxa"/>
          </w:tcPr>
          <w:p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A783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public class Count {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Map&lt;Integer, Integer&gt; count() {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andom rnd = new Random()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rndEye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HashMap&lt;Integer, Integer&gt; hm = new HashMap&lt;&gt;()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int i = 0; i &lt; 100; i++) {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ndEye = rnd.nextInt(6) + 1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eger cnt = hm.get(rndEye); //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랜덤으로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나온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눈의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값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빈도수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)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를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cnt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넣어준다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. 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hm.put(rndEye, hm.get(rndEye) == null ? 1 : cnt+1); 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//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나온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눈의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값을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key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넣어주고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그에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해당된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빈도수를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증가시켜준다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. 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hm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write(Map&lt;Integer, Integer&gt; m) {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.forEach((key, value) -&gt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{System.</w:t>
            </w:r>
            <w:r w:rsidRPr="00AD2CF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주사위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눈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" + key + "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빈도수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" + value);}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)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AF5920" w:rsidRPr="00AD2CF9" w:rsidRDefault="00AF5920" w:rsidP="005A7837">
            <w:pPr>
              <w:wordWrap/>
              <w:contextualSpacing/>
              <w:rPr>
                <w:rFonts w:asciiTheme="minorEastAsia" w:hAnsiTheme="minorEastAsia" w:cs="맑은 고딕"/>
                <w:szCs w:val="20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public class Answer1 {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 args[]) {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ap&lt;Integer, Integer&gt; map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ap = Count.</w:t>
            </w:r>
            <w:r w:rsidRPr="00AD2CF9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count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(); //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빈도수를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계산한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HashMap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을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반환받아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저장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)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AD2CF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.println("Map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빈도수를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출력합니다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ount.</w:t>
            </w:r>
            <w:r w:rsidRPr="00AD2CF9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write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(map); // HashMap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원소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D2CF9" w:rsidRPr="00AD2CF9" w:rsidRDefault="00AD2CF9" w:rsidP="00AD2C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AD2CF9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AD2CF9" w:rsidRPr="005A7837" w:rsidRDefault="00AD2CF9" w:rsidP="005A7837">
            <w:pPr>
              <w:wordWrap/>
              <w:contextualSpacing/>
              <w:rPr>
                <w:rFonts w:asciiTheme="minorEastAsia" w:hAnsiTheme="minorEastAsia" w:cs="맑은 고딕"/>
                <w:color w:val="000000"/>
                <w:szCs w:val="20"/>
              </w:rPr>
            </w:pPr>
          </w:p>
        </w:tc>
      </w:tr>
      <w:tr w:rsidR="00425C55" w:rsidRPr="005A7837" w:rsidTr="00F53657">
        <w:tc>
          <w:tcPr>
            <w:tcW w:w="10456" w:type="dxa"/>
          </w:tcPr>
          <w:p w:rsidR="00425C55" w:rsidRPr="005A7837" w:rsidRDefault="00425C55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A783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25C55" w:rsidRPr="005A7837" w:rsidRDefault="00BE72AF" w:rsidP="005A7837">
            <w:pPr>
              <w:wordWrap/>
              <w:contextualSpacing/>
              <w:rPr>
                <w:rFonts w:asciiTheme="minorEastAsia" w:hAnsiTheme="minorEastAsia" w:cs="맑은 고딕"/>
                <w:b/>
                <w:color w:val="00000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810467" wp14:editId="4447EFA0">
                  <wp:extent cx="5086350" cy="25622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C55" w:rsidRPr="004C5903" w:rsidRDefault="00425C55" w:rsidP="00425C55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75596F" w:rsidRPr="0075596F" w:rsidRDefault="004C5903" w:rsidP="0075596F">
      <w:pPr>
        <w:pStyle w:val="aa"/>
        <w:numPr>
          <w:ilvl w:val="0"/>
          <w:numId w:val="6"/>
        </w:numPr>
        <w:kinsoku w:val="0"/>
        <w:overflowPunct w:val="0"/>
        <w:spacing w:before="0" w:beforeAutospacing="0" w:after="0" w:afterAutospacing="0"/>
        <w:ind w:left="284" w:hangingChars="142" w:hanging="284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키보드로 입력 받은 문자열에 대하여 길이가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>8</w:t>
      </w:r>
      <w:r w:rsidR="0075596F" w:rsidRPr="0075596F">
        <w:rPr>
          <w:rFonts w:asciiTheme="minorEastAsia" w:eastAsiaTheme="minorEastAsia" w:hAnsiTheme="minorEastAsia" w:hint="eastAsia"/>
          <w:bCs/>
          <w:sz w:val="20"/>
          <w:szCs w:val="20"/>
        </w:rPr>
        <w:t>미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만이거나 첫 글자가 영문자가 아니면 </w:t>
      </w:r>
      <w:r w:rsidRPr="0042651A">
        <w:rPr>
          <w:rFonts w:asciiTheme="minorEastAsia" w:eastAsiaTheme="minorEastAsia" w:hAnsiTheme="minorEastAsia" w:hint="eastAsia"/>
          <w:bCs/>
          <w:sz w:val="20"/>
          <w:szCs w:val="20"/>
          <w:highlight w:val="yellow"/>
        </w:rPr>
        <w:t>예외를 발생시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사용할 수 없는 아이디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를 출력하고, 길이가 8이상이고 첫 글자가 영문자 이면 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“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사용 가능한 아이디 입니다.</w:t>
      </w:r>
      <w:r w:rsidRPr="0075596F">
        <w:rPr>
          <w:rFonts w:asciiTheme="minorEastAsia" w:eastAsiaTheme="minorEastAsia" w:hAnsiTheme="minorEastAsia"/>
          <w:bCs/>
          <w:sz w:val="20"/>
          <w:szCs w:val="20"/>
        </w:rPr>
        <w:t>”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를 출력하는 </w:t>
      </w:r>
      <w:r w:rsidRPr="0042651A">
        <w:rPr>
          <w:rFonts w:asciiTheme="minorEastAsia" w:eastAsiaTheme="minorEastAsia" w:hAnsiTheme="minorEastAsia" w:hint="eastAsia"/>
          <w:bCs/>
          <w:sz w:val="20"/>
          <w:szCs w:val="20"/>
          <w:highlight w:val="yellow"/>
        </w:rPr>
        <w:t xml:space="preserve">프로그램을 </w:t>
      </w:r>
      <w:r w:rsidR="0075596F" w:rsidRPr="0042651A">
        <w:rPr>
          <w:rFonts w:asciiTheme="minorEastAsia" w:eastAsiaTheme="minorEastAsia" w:hAnsiTheme="minorEastAsia" w:hint="eastAsia"/>
          <w:bCs/>
          <w:sz w:val="20"/>
          <w:szCs w:val="20"/>
          <w:highlight w:val="yellow"/>
        </w:rPr>
        <w:t xml:space="preserve">클래스를 최소 </w:t>
      </w:r>
      <w:r w:rsidR="0075596F" w:rsidRPr="0042651A">
        <w:rPr>
          <w:rFonts w:asciiTheme="minorEastAsia" w:eastAsiaTheme="minorEastAsia" w:hAnsiTheme="minorEastAsia"/>
          <w:bCs/>
          <w:sz w:val="20"/>
          <w:szCs w:val="20"/>
          <w:highlight w:val="yellow"/>
        </w:rPr>
        <w:t>2</w:t>
      </w:r>
      <w:r w:rsidR="0075596F" w:rsidRPr="0042651A">
        <w:rPr>
          <w:rFonts w:asciiTheme="minorEastAsia" w:eastAsiaTheme="minorEastAsia" w:hAnsiTheme="minorEastAsia" w:hint="eastAsia"/>
          <w:bCs/>
          <w:sz w:val="20"/>
          <w:szCs w:val="20"/>
          <w:highlight w:val="yellow"/>
        </w:rPr>
        <w:t xml:space="preserve">개 사용하여 </w:t>
      </w:r>
      <w:r w:rsidRPr="0042651A">
        <w:rPr>
          <w:rFonts w:asciiTheme="minorEastAsia" w:eastAsiaTheme="minorEastAsia" w:hAnsiTheme="minorEastAsia" w:hint="eastAsia"/>
          <w:bCs/>
          <w:sz w:val="20"/>
          <w:szCs w:val="20"/>
          <w:highlight w:val="yellow"/>
        </w:rPr>
        <w:t>작성하세요</w:t>
      </w:r>
      <w:r w:rsidRPr="0075596F">
        <w:rPr>
          <w:rFonts w:asciiTheme="minorEastAsia" w:eastAsiaTheme="minorEastAsia" w:hAnsiTheme="minorEastAsia" w:hint="eastAsia"/>
          <w:bCs/>
          <w:sz w:val="20"/>
          <w:szCs w:val="20"/>
        </w:rPr>
        <w:t>.</w:t>
      </w:r>
      <w:r w:rsidR="0075596F" w:rsidRPr="0075596F">
        <w:rPr>
          <w:rFonts w:asciiTheme="minorEastAsia" w:eastAsiaTheme="minorEastAsia" w:hAnsiTheme="minorEastAsia"/>
          <w:bCs/>
          <w:sz w:val="20"/>
          <w:szCs w:val="20"/>
        </w:rPr>
        <w:t xml:space="preserve"> </w:t>
      </w:r>
    </w:p>
    <w:p w:rsidR="0075596F" w:rsidRPr="0075596F" w:rsidRDefault="0075596F" w:rsidP="0075596F">
      <w:pPr>
        <w:pStyle w:val="aa"/>
        <w:kinsoku w:val="0"/>
        <w:overflowPunct w:val="0"/>
        <w:spacing w:before="0" w:beforeAutospacing="0" w:after="0" w:afterAutospacing="0"/>
        <w:ind w:firstLineChars="600" w:firstLine="1440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6B92C21F" wp14:editId="1A7D1E89">
            <wp:extent cx="2408790" cy="1217458"/>
            <wp:effectExtent l="19050" t="19050" r="10795" b="209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0626" cy="123860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5903" w:rsidRDefault="004C5903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83CCE" w:rsidRPr="0075596F" w:rsidTr="00F53657">
        <w:tc>
          <w:tcPr>
            <w:tcW w:w="10456" w:type="dxa"/>
          </w:tcPr>
          <w:p w:rsidR="00183CCE" w:rsidRPr="0075596F" w:rsidRDefault="00183CCE" w:rsidP="0075596F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559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import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java.util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*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public class createID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id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ublic static void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createID(String id) throws Exception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id.length() &lt; 8 || ((id.charAt(0) - '0') &gt;=0 &amp;&amp; (id.charAt(0) - '0') &lt;= 9))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row new Exception(id + "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사용할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수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없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아이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입니다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7345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println(id + "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사용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가능한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아이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입니다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183CCE" w:rsidRPr="00873459" w:rsidRDefault="00183CCE" w:rsidP="0075596F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kern w:val="0"/>
                <w:szCs w:val="20"/>
              </w:rPr>
            </w:pP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import java.util.Scanner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public class test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87345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id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int i = 0; i &lt; 3; i++)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7345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print("&gt;&gt; id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를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__ "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d = sc.next(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reateID.</w:t>
            </w:r>
            <w:r w:rsidRPr="00873459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createID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(id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tch(Exception e) {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msg = e.getMessage(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7345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println(msg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7345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첫글자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영문자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이거나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길이는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8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이상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이어야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합니다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73459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.println("program finish");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873459" w:rsidRPr="00873459" w:rsidRDefault="00873459" w:rsidP="008734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73459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873459" w:rsidRPr="0075596F" w:rsidRDefault="00873459" w:rsidP="0075596F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</w:p>
        </w:tc>
      </w:tr>
      <w:tr w:rsidR="00183CCE" w:rsidRPr="0075596F" w:rsidTr="00F53657">
        <w:tc>
          <w:tcPr>
            <w:tcW w:w="10456" w:type="dxa"/>
          </w:tcPr>
          <w:p w:rsidR="00183CCE" w:rsidRPr="0075596F" w:rsidRDefault="00183CCE" w:rsidP="0075596F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559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83CCE" w:rsidRPr="0075596F" w:rsidRDefault="00072A95" w:rsidP="0075596F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C53613" wp14:editId="4F4F3238">
                  <wp:extent cx="5143500" cy="286702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CCE" w:rsidRDefault="00183CCE" w:rsidP="004C5903">
      <w:pPr>
        <w:wordWrap/>
        <w:spacing w:after="0" w:line="240" w:lineRule="auto"/>
        <w:ind w:left="26"/>
        <w:contextualSpacing/>
        <w:rPr>
          <w:rFonts w:asciiTheme="minorEastAsia" w:hAnsiTheme="minorEastAsia" w:cs="맑은 고딕"/>
          <w:color w:val="000000"/>
          <w:szCs w:val="20"/>
        </w:rPr>
      </w:pPr>
    </w:p>
    <w:p w:rsidR="00D27876" w:rsidRPr="004C5903" w:rsidRDefault="00D27876" w:rsidP="00D27876">
      <w:pPr>
        <w:pStyle w:val="a5"/>
        <w:numPr>
          <w:ilvl w:val="0"/>
          <w:numId w:val="6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 w:hint="eastAsia"/>
          <w:color w:val="000000"/>
          <w:szCs w:val="20"/>
        </w:rPr>
        <w:t xml:space="preserve">간단한 주소록을 처리하는 프로그램을 </w:t>
      </w:r>
      <w:r w:rsidRPr="0042651A">
        <w:rPr>
          <w:rFonts w:asciiTheme="minorEastAsia" w:hAnsiTheme="minorEastAsia" w:cs="맑은 고딕"/>
          <w:color w:val="000000"/>
          <w:szCs w:val="20"/>
          <w:highlight w:val="yellow"/>
        </w:rPr>
        <w:t>HashMap</w:t>
      </w:r>
      <w:r w:rsidRPr="0042651A">
        <w:rPr>
          <w:rFonts w:asciiTheme="minorEastAsia" w:hAnsiTheme="minorEastAsia" w:cs="맑은 고딕" w:hint="eastAsia"/>
          <w:color w:val="000000"/>
          <w:szCs w:val="20"/>
          <w:highlight w:val="yellow"/>
        </w:rPr>
        <w:t>을 이용하여 작성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하시오</w:t>
      </w:r>
    </w:p>
    <w:p w:rsidR="00D27876" w:rsidRPr="004C5903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 w:hint="eastAsia"/>
          <w:color w:val="000000"/>
          <w:szCs w:val="20"/>
        </w:rPr>
        <w:t xml:space="preserve"> - &lt;id, Person&gt;의 </w:t>
      </w:r>
      <w:r w:rsidRPr="004C5903">
        <w:rPr>
          <w:rFonts w:asciiTheme="minorEastAsia" w:hAnsiTheme="minorEastAsia" w:cs="맑은 고딕"/>
          <w:color w:val="000000"/>
          <w:szCs w:val="20"/>
        </w:rPr>
        <w:t>key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와 value 저장, id는 String</w:t>
      </w:r>
    </w:p>
    <w:p w:rsidR="00D27876" w:rsidRPr="004C5903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4C5903">
        <w:rPr>
          <w:rFonts w:asciiTheme="minorEastAsia" w:hAnsiTheme="minorEastAsia" w:cs="맑은 고딕"/>
          <w:color w:val="000000"/>
          <w:szCs w:val="20"/>
        </w:rPr>
        <w:t xml:space="preserve"> - </w:t>
      </w:r>
      <w:r w:rsidRPr="004C5903">
        <w:rPr>
          <w:rFonts w:asciiTheme="minorEastAsia" w:hAnsiTheme="minorEastAsia" w:cs="맑은 고딕" w:hint="eastAsia"/>
          <w:color w:val="000000"/>
          <w:szCs w:val="20"/>
        </w:rPr>
        <w:t>임의의 데이터를 저장</w:t>
      </w:r>
    </w:p>
    <w:p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- </w:t>
      </w:r>
      <w:r w:rsidRPr="00D27876">
        <w:rPr>
          <w:rFonts w:asciiTheme="minorEastAsia" w:hAnsiTheme="minorEastAsia" w:cs="맑은 고딕"/>
          <w:color w:val="000000"/>
          <w:szCs w:val="20"/>
        </w:rPr>
        <w:t>id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를 입력하면 해당 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Person 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데이터 출력.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</w:p>
    <w:p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 w:hint="eastAsia"/>
          <w:color w:val="000000"/>
          <w:szCs w:val="20"/>
        </w:rPr>
        <w:t xml:space="preserve"> - </w:t>
      </w:r>
      <w:r w:rsidRPr="00D27876">
        <w:rPr>
          <w:rFonts w:asciiTheme="minorEastAsia" w:hAnsiTheme="minorEastAsia" w:cs="맑은 고딕"/>
          <w:color w:val="000000"/>
          <w:szCs w:val="20"/>
        </w:rPr>
        <w:t>HashMap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에 저장된 모든 데이터 출력. 단,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Map.Entry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인터페이스를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이용한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원소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출력</w:t>
      </w:r>
    </w:p>
    <w:p w:rsidR="00D27876" w:rsidRPr="00D27876" w:rsidRDefault="00D27876" w:rsidP="00D27876">
      <w:pPr>
        <w:wordWrap/>
        <w:spacing w:after="0" w:line="240" w:lineRule="auto"/>
        <w:ind w:leftChars="142" w:left="284"/>
        <w:rPr>
          <w:rFonts w:asciiTheme="minorEastAsia" w:hAnsiTheme="minorEastAsia" w:cs="맑은 고딕"/>
          <w:color w:val="000000"/>
          <w:szCs w:val="20"/>
        </w:rPr>
      </w:pP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class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Person{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rivate 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; //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이름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rivate 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;  //</w:t>
      </w:r>
      <w:r w:rsidRPr="00D27876">
        <w:rPr>
          <w:rFonts w:asciiTheme="minorEastAsia" w:hAnsiTheme="minorEastAsia" w:cs="맑은 고딕" w:hint="eastAsia"/>
          <w:color w:val="000000"/>
          <w:szCs w:val="20"/>
        </w:rPr>
        <w:t>전화번호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ublic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Person(String </w:t>
      </w:r>
      <w:r w:rsidRPr="00D27876">
        <w:rPr>
          <w:rFonts w:asciiTheme="minorEastAsia" w:hAnsiTheme="minorEastAsia" w:cs="맑은 고딕"/>
          <w:color w:val="6A3E3E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, </w:t>
      </w:r>
      <w:r w:rsidRPr="00D27876">
        <w:rPr>
          <w:rFonts w:asciiTheme="minorEastAsia" w:hAnsiTheme="minorEastAsia" w:cs="맑은 고딕" w:hint="eastAsia"/>
          <w:b/>
          <w:bCs/>
          <w:color w:val="7F0055"/>
          <w:szCs w:val="20"/>
        </w:rPr>
        <w:t>String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</w:t>
      </w:r>
      <w:r w:rsidRPr="00D27876">
        <w:rPr>
          <w:rFonts w:asciiTheme="minorEastAsia" w:hAnsiTheme="minorEastAsia" w:cs="맑은 고딕"/>
          <w:color w:val="6A3E3E"/>
          <w:szCs w:val="20"/>
        </w:rPr>
        <w:t>num)</w:t>
      </w:r>
      <w:r w:rsidRPr="00D27876">
        <w:rPr>
          <w:rFonts w:asciiTheme="minorEastAsia" w:hAnsiTheme="minorEastAsia" w:cs="맑은 고딕"/>
          <w:color w:val="000000"/>
          <w:szCs w:val="20"/>
        </w:rPr>
        <w:t>{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this</w:t>
      </w:r>
      <w:r w:rsidRPr="00D27876">
        <w:rPr>
          <w:rFonts w:asciiTheme="minorEastAsia" w:hAnsiTheme="minorEastAsia" w:cs="맑은 고딕"/>
          <w:color w:val="000000"/>
          <w:szCs w:val="20"/>
        </w:rPr>
        <w:t>.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=</w:t>
      </w:r>
      <w:r w:rsidRPr="00D27876">
        <w:rPr>
          <w:rFonts w:asciiTheme="minorEastAsia" w:hAnsiTheme="minorEastAsia" w:cs="맑은 고딕"/>
          <w:color w:val="6A3E3E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>;</w:t>
      </w:r>
    </w:p>
    <w:p w:rsidR="00D27876" w:rsidRPr="00D27876" w:rsidRDefault="00D27876" w:rsidP="00D27876">
      <w:pPr>
        <w:wordWrap/>
        <w:adjustRightInd w:val="0"/>
        <w:spacing w:after="0" w:line="240" w:lineRule="auto"/>
        <w:ind w:firstLineChars="750" w:firstLine="1500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this</w:t>
      </w:r>
      <w:r w:rsidRPr="00D27876">
        <w:rPr>
          <w:rFonts w:asciiTheme="minorEastAsia" w:hAnsiTheme="minorEastAsia" w:cs="맑은 고딕"/>
          <w:color w:val="000000"/>
          <w:szCs w:val="20"/>
        </w:rPr>
        <w:t>.</w:t>
      </w:r>
      <w:r w:rsidRPr="00D27876">
        <w:rPr>
          <w:rFonts w:asciiTheme="minorEastAsia" w:hAnsiTheme="minorEastAsia" w:cs="맑은 고딕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=</w:t>
      </w:r>
      <w:r w:rsidRPr="00D27876">
        <w:rPr>
          <w:rFonts w:asciiTheme="minorEastAsia" w:hAnsiTheme="minorEastAsia" w:cs="맑은 고딕"/>
          <w:color w:val="6A3E3E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>;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  <w:t>}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public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String toString(){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color w:val="000000"/>
          <w:szCs w:val="20"/>
        </w:rPr>
        <w:tab/>
      </w:r>
      <w:r w:rsidRPr="00D27876">
        <w:rPr>
          <w:rFonts w:asciiTheme="minorEastAsia" w:hAnsiTheme="minorEastAsia" w:cs="맑은 고딕"/>
          <w:b/>
          <w:bCs/>
          <w:color w:val="7F0055"/>
          <w:szCs w:val="20"/>
        </w:rPr>
        <w:t>return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 </w:t>
      </w:r>
      <w:r w:rsidRPr="00D27876">
        <w:rPr>
          <w:rFonts w:asciiTheme="minorEastAsia" w:hAnsiTheme="minorEastAsia" w:cs="맑은 고딕"/>
          <w:color w:val="2A00FF"/>
          <w:szCs w:val="20"/>
        </w:rPr>
        <w:t>" [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이름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/>
          <w:color w:val="0000C0"/>
          <w:szCs w:val="20"/>
        </w:rPr>
        <w:t>name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",  </w:t>
      </w:r>
      <w:r w:rsidRPr="00D27876">
        <w:rPr>
          <w:rFonts w:asciiTheme="minorEastAsia" w:hAnsiTheme="minorEastAsia" w:cs="맑은 고딕" w:hint="eastAsia"/>
          <w:color w:val="2A00FF"/>
          <w:szCs w:val="20"/>
        </w:rPr>
        <w:t>전화번호</w:t>
      </w:r>
      <w:r w:rsidRPr="00D27876">
        <w:rPr>
          <w:rFonts w:asciiTheme="minorEastAsia" w:hAnsiTheme="minorEastAsia" w:cs="맑은 고딕"/>
          <w:color w:val="2A00FF"/>
          <w:szCs w:val="20"/>
        </w:rPr>
        <w:t xml:space="preserve"> : 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 </w:t>
      </w:r>
      <w:r w:rsidRPr="00D27876">
        <w:rPr>
          <w:rFonts w:asciiTheme="minorEastAsia" w:hAnsiTheme="minorEastAsia" w:cs="맑은 고딕" w:hint="eastAsia"/>
          <w:color w:val="0000C0"/>
          <w:szCs w:val="20"/>
        </w:rPr>
        <w:t>num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+</w:t>
      </w:r>
      <w:r w:rsidRPr="00D27876">
        <w:rPr>
          <w:rFonts w:asciiTheme="minorEastAsia" w:hAnsiTheme="minorEastAsia" w:cs="맑은 고딕"/>
          <w:color w:val="2A00FF"/>
          <w:szCs w:val="20"/>
        </w:rPr>
        <w:t>"]"</w:t>
      </w:r>
      <w:r w:rsidRPr="00D27876">
        <w:rPr>
          <w:rFonts w:asciiTheme="minorEastAsia" w:hAnsiTheme="minorEastAsia" w:cs="맑은 고딕"/>
          <w:color w:val="000000"/>
          <w:szCs w:val="20"/>
        </w:rPr>
        <w:t xml:space="preserve"> ;</w:t>
      </w:r>
    </w:p>
    <w:p w:rsidR="00D27876" w:rsidRPr="00D27876" w:rsidRDefault="00D27876" w:rsidP="00D27876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ab/>
        <w:t>}</w:t>
      </w:r>
    </w:p>
    <w:p w:rsidR="00D27876" w:rsidRPr="00D27876" w:rsidRDefault="00D27876" w:rsidP="00D27876">
      <w:pPr>
        <w:wordWrap/>
        <w:spacing w:after="0" w:line="240" w:lineRule="auto"/>
        <w:rPr>
          <w:rFonts w:asciiTheme="minorEastAsia" w:hAnsiTheme="minorEastAsia" w:cs="맑은 고딕"/>
          <w:b/>
          <w:color w:val="000000"/>
          <w:szCs w:val="20"/>
        </w:rPr>
      </w:pPr>
      <w:r w:rsidRPr="00D27876">
        <w:rPr>
          <w:rFonts w:asciiTheme="minorEastAsia" w:hAnsiTheme="minorEastAsia" w:cs="맑은 고딕"/>
          <w:color w:val="000000"/>
          <w:szCs w:val="20"/>
        </w:rPr>
        <w:t>}</w:t>
      </w:r>
    </w:p>
    <w:p w:rsidR="00EA1C06" w:rsidRPr="00D27876" w:rsidRDefault="00EA1C06" w:rsidP="00D2787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D27876" w:rsidTr="00D06DF9">
        <w:tc>
          <w:tcPr>
            <w:tcW w:w="10456" w:type="dxa"/>
          </w:tcPr>
          <w:p w:rsidR="00D06DF9" w:rsidRPr="00D27876" w:rsidRDefault="00D06DF9" w:rsidP="00D27876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D27876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D27876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public class test {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HashMap&lt;String, Person&gt; hm = new HashMap&lt;&gt;(); 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id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hm.put("sonsational", new Person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손흥민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", "010-1259-7752")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hm.put("goalblocker", new Person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김승규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", "010-6348-4523")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hm.put("youngboy", new Person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이강인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", "010-2684-3654")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hm.put("bullstriker", new Person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황희찬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", "010-8552-7486")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o {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찾고자하는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아이디를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d = sc.next(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id.equals("q")) {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검색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프로그램을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종료합니다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hm.get(id) == null)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찾고자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아이디에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대한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정보가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없습니다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lse {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println(hm.get(id)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while(true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========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모든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데이터를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출력합니다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 ===========");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Map.Entry&lt;String, Person&gt; result : hm.entrySet()) {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2E160B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.println(result.getValue());</w:t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A9576E" w:rsidRPr="002E160B" w:rsidRDefault="00A9576E" w:rsidP="00A9576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2E160B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C47934" w:rsidRPr="001D78AC" w:rsidRDefault="00C47934" w:rsidP="00D2787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D27876" w:rsidTr="00D06DF9">
        <w:tc>
          <w:tcPr>
            <w:tcW w:w="10456" w:type="dxa"/>
          </w:tcPr>
          <w:p w:rsidR="00D06DF9" w:rsidRPr="00D27876" w:rsidRDefault="00D06DF9" w:rsidP="00D27876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27876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Pr="00D27876" w:rsidRDefault="00A9576E" w:rsidP="00D27876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57A0C7" wp14:editId="22BFA4B9">
                  <wp:extent cx="4943475" cy="350520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765" w:rsidRPr="003B341E" w:rsidRDefault="00A37765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3B341E" w:rsidRDefault="003B341E" w:rsidP="003B341E">
      <w:pPr>
        <w:pStyle w:val="a5"/>
        <w:numPr>
          <w:ilvl w:val="0"/>
          <w:numId w:val="4"/>
        </w:numPr>
        <w:wordWrap/>
        <w:spacing w:after="0" w:line="240" w:lineRule="auto"/>
        <w:ind w:leftChars="0" w:left="426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한 학급 학생들의 학생 번호와 국어,</w:t>
      </w:r>
      <w:r w:rsidRPr="003B341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>영어,</w:t>
      </w:r>
      <w:r w:rsidRPr="003B341E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수학 시험 점수를 입력 받아 </w:t>
      </w:r>
      <w:r w:rsidRPr="003F69DA">
        <w:rPr>
          <w:rFonts w:ascii="맑은 고딕" w:eastAsia="맑은 고딕" w:cs="맑은 고딕" w:hint="eastAsia"/>
          <w:color w:val="000000"/>
          <w:kern w:val="0"/>
          <w:szCs w:val="20"/>
          <w:highlight w:val="yellow"/>
        </w:rPr>
        <w:t>학생 번호순으로 정렬하고</w:t>
      </w:r>
      <w:r w:rsidRPr="003B341E">
        <w:rPr>
          <w:rFonts w:ascii="맑은 고딕" w:eastAsia="맑은 고딕" w:cs="맑은 고딕" w:hint="eastAsia"/>
          <w:color w:val="000000"/>
          <w:kern w:val="0"/>
          <w:szCs w:val="20"/>
        </w:rPr>
        <w:t xml:space="preserve"> 학생 개인의 총점과 평균 및 과목별 총점과 평균을 구하여 입력 자료와 함께 출력하는 성적처리 프로그램을 작성하시오.</w:t>
      </w:r>
    </w:p>
    <w:p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>1:  ArrayList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를 사용할 것</w:t>
      </w:r>
    </w:p>
    <w:p w:rsidR="009E59EB" w:rsidRDefault="00582029" w:rsidP="009E59EB">
      <w:pPr>
        <w:wordWrap/>
        <w:spacing w:after="0" w:line="240" w:lineRule="auto"/>
        <w:ind w:left="26" w:firstLineChars="329" w:firstLine="724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2: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번호 순으로 정렬할 때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Collection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클래스의 </w:t>
      </w:r>
      <w:r w:rsidRPr="003F69DA">
        <w:rPr>
          <w:rFonts w:ascii="맑은 고딕" w:eastAsia="맑은 고딕" w:cs="맑은 고딕"/>
          <w:color w:val="000000"/>
          <w:kern w:val="0"/>
          <w:sz w:val="22"/>
          <w:highlight w:val="yellow"/>
        </w:rPr>
        <w:t xml:space="preserve">sort() </w:t>
      </w:r>
      <w:r w:rsidRPr="003F69DA">
        <w:rPr>
          <w:rFonts w:ascii="맑은 고딕" w:eastAsia="맑은 고딕" w:cs="맑은 고딕" w:hint="eastAsia"/>
          <w:color w:val="000000"/>
          <w:kern w:val="0"/>
          <w:sz w:val="22"/>
          <w:highlight w:val="yellow"/>
        </w:rPr>
        <w:t>메소드를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 사용할 것</w:t>
      </w:r>
    </w:p>
    <w:p w:rsidR="00582029" w:rsidRPr="00E8495D" w:rsidRDefault="009E59EB" w:rsidP="00E8495D">
      <w:pPr>
        <w:wordWrap/>
        <w:spacing w:after="0" w:line="240" w:lineRule="auto"/>
        <w:ind w:left="26" w:firstLineChars="729" w:firstLine="1604"/>
        <w:textAlignment w:val="baseline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(</w:t>
      </w:r>
      <w:r w:rsidRPr="003F69DA">
        <w:rPr>
          <w:rFonts w:ascii="맑은 고딕" w:eastAsia="맑은 고딕" w:cs="맑은 고딕" w:hint="eastAsia"/>
          <w:color w:val="000000"/>
          <w:kern w:val="0"/>
          <w:szCs w:val="20"/>
          <w:highlight w:val="yellow"/>
        </w:rPr>
        <w:t>comparable 재정의 해야한다.</w:t>
      </w:r>
      <w:r>
        <w:rPr>
          <w:rFonts w:ascii="맑은 고딕" w:eastAsia="맑은 고딕" w:cs="맑은 고딕"/>
          <w:color w:val="000000"/>
          <w:kern w:val="0"/>
          <w:szCs w:val="20"/>
        </w:rPr>
        <w:t>)</w:t>
      </w:r>
    </w:p>
    <w:p w:rsidR="00582029" w:rsidRPr="00582029" w:rsidRDefault="00582029" w:rsidP="00582029">
      <w:pPr>
        <w:pStyle w:val="a5"/>
        <w:numPr>
          <w:ilvl w:val="0"/>
          <w:numId w:val="15"/>
        </w:numPr>
        <w:wordWrap/>
        <w:spacing w:after="0" w:line="240" w:lineRule="auto"/>
        <w:ind w:leftChars="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 xml:space="preserve">조건 </w:t>
      </w:r>
      <w:r w:rsidRPr="00582029">
        <w:rPr>
          <w:rFonts w:ascii="맑은 고딕" w:eastAsia="맑은 고딕" w:cs="맑은 고딕"/>
          <w:color w:val="000000"/>
          <w:kern w:val="0"/>
          <w:sz w:val="22"/>
        </w:rPr>
        <w:t xml:space="preserve">3: </w:t>
      </w:r>
      <w:r w:rsidR="00C004B8">
        <w:rPr>
          <w:rFonts w:ascii="맑은 고딕" w:eastAsia="맑은 고딕" w:cs="맑은 고딕"/>
          <w:color w:val="000000"/>
          <w:kern w:val="0"/>
          <w:sz w:val="22"/>
        </w:rPr>
        <w:t>2</w:t>
      </w:r>
      <w:r w:rsidR="00C004B8">
        <w:rPr>
          <w:rFonts w:ascii="맑은 고딕" w:eastAsia="맑은 고딕" w:cs="맑은 고딕" w:hint="eastAsia"/>
          <w:color w:val="000000"/>
          <w:kern w:val="0"/>
          <w:sz w:val="22"/>
        </w:rPr>
        <w:t xml:space="preserve">개 이상의 </w:t>
      </w:r>
      <w:r w:rsidRPr="00582029">
        <w:rPr>
          <w:rFonts w:ascii="맑은 고딕" w:eastAsia="맑은 고딕" w:cs="맑은 고딕" w:hint="eastAsia"/>
          <w:color w:val="000000"/>
          <w:kern w:val="0"/>
          <w:sz w:val="22"/>
        </w:rPr>
        <w:t>클래스로 나누어 작성할 것</w:t>
      </w:r>
    </w:p>
    <w:p w:rsidR="003B341E" w:rsidRDefault="003B341E" w:rsidP="00CF1D44">
      <w:pPr>
        <w:wordWrap/>
        <w:spacing w:after="0" w:line="240" w:lineRule="auto"/>
        <w:ind w:firstLineChars="400" w:firstLine="800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C24AC4E" wp14:editId="55F30F3E">
            <wp:extent cx="2771123" cy="4796681"/>
            <wp:effectExtent l="19050" t="19050" r="1079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283" cy="4838501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40" w:rsidRDefault="00554340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FD2732" w:rsidRPr="00D27876" w:rsidTr="00F53657">
        <w:tc>
          <w:tcPr>
            <w:tcW w:w="10456" w:type="dxa"/>
          </w:tcPr>
          <w:p w:rsidR="00FD2732" w:rsidRPr="00CF1D44" w:rsidRDefault="00FD2732" w:rsidP="00F53657">
            <w:pPr>
              <w:rPr>
                <w:rFonts w:asciiTheme="majorEastAsia" w:eastAsiaTheme="majorEastAsia" w:hAnsiTheme="maj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CF1D44">
              <w:rPr>
                <w:rFonts w:asciiTheme="majorEastAsia" w:eastAsiaTheme="majorEastAsia" w:hAnsiTheme="maj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CF1D44">
              <w:rPr>
                <w:rFonts w:asciiTheme="majorEastAsia" w:eastAsiaTheme="majorEastAsia" w:hAnsiTheme="maj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public class Student implements Comparable&lt;Student&gt;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num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korean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englis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mat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udent(int num, int korean, int english, int math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um = num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korean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korean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english = englis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math = mat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int getKorean(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return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korean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int getEnglish(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englis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int getMath(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mat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@Override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int compareTo(Student s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this.num - s.num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toString(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result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total =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korean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+ english + math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avg = total / 3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result = num + "\t" +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  <w:shd w:val="clear" w:color="auto" w:fill="1B6291"/>
              </w:rPr>
              <w:t>korean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+ "\t" + english + "\t" + math 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+ "\t" + total + "\t" + avg; 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result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FD2732" w:rsidRPr="003E3586" w:rsidRDefault="00FD2732" w:rsidP="00CF1D44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public class Test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num, k, e, m, kTotal = 0, eTotal = 0, mTotal = 0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rrayList&lt;Student&gt; st = new ArrayList&lt;&gt;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o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중단하려면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음수를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학생번호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num = sc.nextInt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num &lt; 0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국어점수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k = sc.nextInt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영어점수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 = sc.nextInt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수학점수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 = sc.nextInt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.add(new Student(num, k, e, m)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while(true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ollections.</w:t>
            </w:r>
            <w:r w:rsidRPr="003E3586">
              <w:rPr>
                <w:rFonts w:ascii="Consolas" w:hAnsi="Consolas" w:cs="Consolas"/>
                <w:i/>
                <w:iCs/>
                <w:kern w:val="0"/>
                <w:sz w:val="24"/>
                <w:szCs w:val="24"/>
              </w:rPr>
              <w:t>sor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(st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번호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\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국어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\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영어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\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수학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\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총점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\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평균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Student result : st) {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ln(result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kTotal += result.getKorean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Total += result.getEnglish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Total += result.getMath(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과목합계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" + kTotal + "\t" + eTotal + "\t" + mTotal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3E358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과목평균</w:t>
            </w: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" + kTotal/st.size() + "\t" + eTotal/st.size() + "\t" + mTotal/st.size());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3E3586" w:rsidRPr="003E3586" w:rsidRDefault="003E3586" w:rsidP="003E35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3E358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3E3586" w:rsidRPr="00CF1D44" w:rsidRDefault="003E3586" w:rsidP="00CF1D44">
            <w:pPr>
              <w:wordWrap/>
              <w:adjustRightInd w:val="0"/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D2732" w:rsidRPr="00D27876" w:rsidTr="00F53657">
        <w:tc>
          <w:tcPr>
            <w:tcW w:w="10456" w:type="dxa"/>
          </w:tcPr>
          <w:p w:rsidR="00FD2732" w:rsidRPr="00CF1D44" w:rsidRDefault="00FD2732" w:rsidP="00F53657">
            <w:pPr>
              <w:rPr>
                <w:rFonts w:asciiTheme="majorEastAsia" w:eastAsiaTheme="majorEastAsia" w:hAnsiTheme="majorEastAsia" w:cs="맑은 고딕"/>
                <w:b/>
                <w:color w:val="0070C0"/>
                <w:kern w:val="0"/>
                <w:szCs w:val="20"/>
              </w:rPr>
            </w:pPr>
            <w:r w:rsidRPr="00CF1D44">
              <w:rPr>
                <w:rFonts w:asciiTheme="majorEastAsia" w:eastAsiaTheme="majorEastAsia" w:hAnsiTheme="maj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FD2732" w:rsidRPr="00CF1D44" w:rsidRDefault="003E3586" w:rsidP="00F53657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498E0" wp14:editId="2A28DB91">
                  <wp:extent cx="6645910" cy="4012565"/>
                  <wp:effectExtent l="0" t="0" r="2540" b="698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1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4340" w:rsidRPr="00933E3D" w:rsidRDefault="00554340" w:rsidP="00933E3D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53657" w:rsidRPr="00933E3D" w:rsidRDefault="00F53657" w:rsidP="00933E3D">
      <w:pPr>
        <w:pStyle w:val="a7"/>
        <w:numPr>
          <w:ilvl w:val="0"/>
          <w:numId w:val="18"/>
        </w:numPr>
        <w:wordWrap/>
        <w:snapToGrid w:val="0"/>
        <w:spacing w:line="240" w:lineRule="auto"/>
        <w:ind w:left="426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 xml:space="preserve">Book 클래스 이용하여 Book 정보를 ArrayList에 저장하고, 저장된 모든 데이터를 출력하는 프로그램을 작성하시오. 다음과 같은 메뉴를 제공하도록 한다. </w:t>
      </w:r>
    </w:p>
    <w:p w:rsidR="00F53657" w:rsidRPr="00933E3D" w:rsidRDefault="00F53657" w:rsidP="00933E3D">
      <w:pPr>
        <w:pStyle w:val="a7"/>
        <w:wordWrap/>
        <w:spacing w:line="240" w:lineRule="auto"/>
        <w:ind w:left="1200"/>
        <w:rPr>
          <w:rFonts w:asciiTheme="minorEastAsia" w:eastAsiaTheme="minorEastAsia" w:hAnsiTheme="minorEastAsia" w:cs="함초롬바탕"/>
          <w:bCs/>
        </w:rPr>
      </w:pPr>
    </w:p>
    <w:p w:rsidR="00F53657" w:rsidRPr="00933E3D" w:rsidRDefault="00F53657" w:rsidP="00933E3D">
      <w:pPr>
        <w:pStyle w:val="a7"/>
        <w:wordWrap/>
        <w:spacing w:line="240" w:lineRule="auto"/>
        <w:ind w:leftChars="200" w:left="400" w:firstLineChars="300" w:firstLine="600"/>
        <w:rPr>
          <w:rFonts w:asciiTheme="minorEastAsia" w:eastAsiaTheme="minorEastAsia" w:hAnsiTheme="minorEastAsia" w:cs="맑은 고딕"/>
          <w:color w:val="000000" w:themeColor="text1"/>
        </w:rPr>
      </w:pP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1: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저장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 2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대출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3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검색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 4: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리스트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출력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5.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삭제</w:t>
      </w:r>
      <w:r w:rsidRPr="00933E3D">
        <w:rPr>
          <w:rFonts w:asciiTheme="minorEastAsia" w:eastAsiaTheme="minorEastAsia" w:hAnsiTheme="minorEastAsia" w:cs="맑은 고딕"/>
          <w:color w:val="000000" w:themeColor="text1"/>
        </w:rPr>
        <w:t xml:space="preserve">  6. </w:t>
      </w:r>
      <w:r w:rsidRPr="00933E3D">
        <w:rPr>
          <w:rFonts w:asciiTheme="minorEastAsia" w:eastAsiaTheme="minorEastAsia" w:hAnsiTheme="minorEastAsia" w:cs="맑은 고딕" w:hint="eastAsia"/>
          <w:color w:val="000000" w:themeColor="text1"/>
        </w:rPr>
        <w:t>종료</w:t>
      </w:r>
    </w:p>
    <w:p w:rsidR="00F53657" w:rsidRPr="00933E3D" w:rsidRDefault="00F53657" w:rsidP="00933E3D">
      <w:pPr>
        <w:pStyle w:val="a7"/>
        <w:wordWrap/>
        <w:spacing w:line="240" w:lineRule="auto"/>
        <w:ind w:leftChars="200" w:left="400" w:firstLineChars="300" w:firstLine="600"/>
        <w:rPr>
          <w:rFonts w:asciiTheme="minorEastAsia" w:eastAsiaTheme="minorEastAsia" w:hAnsiTheme="minorEastAsia" w:cs="함초롬바탕"/>
          <w:bCs/>
          <w:color w:val="000000" w:themeColor="text1"/>
        </w:rPr>
      </w:pP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>public class Book {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number; </w:t>
      </w:r>
      <w:r w:rsidRPr="00933E3D">
        <w:rPr>
          <w:rFonts w:asciiTheme="minorEastAsia" w:eastAsiaTheme="minorEastAsia" w:hAnsiTheme="minorEastAsia" w:cs="함초롬바탕"/>
          <w:bCs/>
        </w:rPr>
        <w:t xml:space="preserve">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관리번호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title; </w:t>
      </w:r>
      <w:r w:rsidRPr="00933E3D">
        <w:rPr>
          <w:rFonts w:asciiTheme="minorEastAsia" w:eastAsiaTheme="minorEastAsia" w:hAnsiTheme="minorEastAsia" w:cs="함초롬바탕"/>
          <w:bCs/>
        </w:rPr>
        <w:t xml:space="preserve">   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제목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  <w:bCs/>
        </w:rPr>
      </w:pPr>
      <w:r w:rsidRPr="00933E3D">
        <w:rPr>
          <w:rFonts w:asciiTheme="minorEastAsia" w:eastAsiaTheme="minorEastAsia" w:hAnsiTheme="minorEastAsia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String author; </w:t>
      </w:r>
      <w:r w:rsidRPr="00933E3D">
        <w:rPr>
          <w:rFonts w:asciiTheme="minorEastAsia" w:eastAsiaTheme="minorEastAsia" w:hAnsiTheme="minorEastAsia" w:cs="함초롬바탕"/>
          <w:bCs/>
        </w:rPr>
        <w:t xml:space="preserve">  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/>
          <w:bCs/>
        </w:rPr>
        <w:t>저자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 xml:space="preserve">private </w:t>
      </w:r>
      <w:r w:rsidRPr="00933E3D">
        <w:rPr>
          <w:rFonts w:asciiTheme="minorEastAsia" w:eastAsiaTheme="minorEastAsia" w:hAnsiTheme="minorEastAsia" w:cs="함초롬바탕"/>
          <w:bCs/>
        </w:rPr>
        <w:t>boolean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 </w:t>
      </w:r>
      <w:r w:rsidRPr="00933E3D">
        <w:rPr>
          <w:rFonts w:asciiTheme="minorEastAsia" w:eastAsiaTheme="minorEastAsia" w:hAnsiTheme="minorEastAsia" w:cs="함초롬바탕"/>
          <w:bCs/>
        </w:rPr>
        <w:t>status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; </w:t>
      </w:r>
      <w:r w:rsidRPr="00933E3D">
        <w:rPr>
          <w:rFonts w:asciiTheme="minorEastAsia" w:eastAsiaTheme="minorEastAsia" w:hAnsiTheme="minorEastAsia" w:cs="함초롬바탕"/>
          <w:bCs/>
        </w:rPr>
        <w:t xml:space="preserve">  </w:t>
      </w:r>
      <w:r w:rsidRPr="00933E3D">
        <w:rPr>
          <w:rFonts w:asciiTheme="minorEastAsia" w:eastAsiaTheme="minorEastAsia" w:hAnsiTheme="minorEastAsia" w:cs="함초롬바탕" w:hint="eastAsia"/>
          <w:bCs/>
        </w:rPr>
        <w:t>//</w:t>
      </w:r>
      <w:r w:rsidRPr="00933E3D">
        <w:rPr>
          <w:rFonts w:asciiTheme="minorEastAsia" w:eastAsiaTheme="minorEastAsia" w:hAnsiTheme="minorEastAsia" w:cs="함초롬바탕"/>
          <w:bCs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</w:rPr>
        <w:t>대출 상태(대출 중-</w:t>
      </w:r>
      <w:r w:rsidRPr="00933E3D">
        <w:rPr>
          <w:rFonts w:asciiTheme="minorEastAsia" w:eastAsiaTheme="minorEastAsia" w:hAnsiTheme="minorEastAsia" w:cs="함초롬바탕"/>
          <w:bCs/>
        </w:rPr>
        <w:t xml:space="preserve">&gt; true, </w:t>
      </w:r>
      <w:r w:rsidRPr="00933E3D">
        <w:rPr>
          <w:rFonts w:asciiTheme="minorEastAsia" w:eastAsiaTheme="minorEastAsia" w:hAnsiTheme="minorEastAsia" w:cs="함초롬바탕" w:hint="eastAsia"/>
          <w:bCs/>
        </w:rPr>
        <w:t xml:space="preserve">대출가능 </w:t>
      </w:r>
      <w:r w:rsidRPr="00933E3D">
        <w:rPr>
          <w:rFonts w:asciiTheme="minorEastAsia" w:eastAsiaTheme="minorEastAsia" w:hAnsiTheme="minorEastAsia" w:cs="함초롬바탕"/>
          <w:bCs/>
        </w:rPr>
        <w:t>-&gt; false)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</w:rPr>
      </w:pP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 w:hint="eastAsia"/>
          <w:color w:val="00B050"/>
        </w:rPr>
        <w:t xml:space="preserve">//생성자 </w:t>
      </w:r>
      <w:r w:rsidRPr="00933E3D">
        <w:rPr>
          <w:rFonts w:asciiTheme="minorEastAsia" w:eastAsiaTheme="minorEastAsia" w:hAnsiTheme="minorEastAsia"/>
          <w:color w:val="00B050"/>
        </w:rPr>
        <w:t xml:space="preserve">– </w:t>
      </w:r>
      <w:r w:rsidRPr="00933E3D">
        <w:rPr>
          <w:rFonts w:asciiTheme="minorEastAsia" w:eastAsiaTheme="minorEastAsia" w:hAnsiTheme="minorEastAsia" w:hint="eastAsia"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/>
          <w:color w:val="00B050"/>
        </w:rPr>
        <w:t xml:space="preserve">   - </w:t>
      </w:r>
      <w:r w:rsidRPr="00933E3D">
        <w:rPr>
          <w:rFonts w:asciiTheme="minorEastAsia" w:eastAsiaTheme="minorEastAsia" w:hAnsiTheme="minorEastAsia" w:hint="eastAsia"/>
          <w:color w:val="00B050"/>
        </w:rPr>
        <w:t xml:space="preserve">형식매개변수로 필드 초기화, 필드 status는 false로 할 것 </w:t>
      </w: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/>
          <w:color w:val="00B050"/>
        </w:rPr>
      </w:pP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/>
          <w:color w:val="00B050"/>
        </w:rPr>
        <w:tab/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// toString()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- 객체 상태를 문자열로 반환(관리번호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제목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저자,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상태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       //void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rentBook()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-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status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필드값이 false이면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true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로 변경한 후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“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완료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”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출력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-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ture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이면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>“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대출 불가(대출 중)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”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출력</w:t>
      </w:r>
    </w:p>
    <w:p w:rsidR="00F53657" w:rsidRPr="00933E3D" w:rsidRDefault="00F53657" w:rsidP="00933E3D">
      <w:pPr>
        <w:pStyle w:val="a7"/>
        <w:wordWrap/>
        <w:spacing w:line="240" w:lineRule="auto"/>
        <w:ind w:firstLineChars="515" w:firstLine="1030"/>
        <w:rPr>
          <w:rFonts w:asciiTheme="minorEastAsia" w:eastAsiaTheme="minorEastAsia" w:hAnsiTheme="minorEastAsia" w:cs="함초롬바탕"/>
          <w:bCs/>
          <w:color w:val="00B050"/>
        </w:rPr>
      </w:pPr>
    </w:p>
    <w:p w:rsidR="00F53657" w:rsidRPr="00933E3D" w:rsidRDefault="00F53657" w:rsidP="00933E3D">
      <w:pPr>
        <w:pStyle w:val="a7"/>
        <w:wordWrap/>
        <w:spacing w:line="240" w:lineRule="auto"/>
        <w:ind w:firstLineChars="386" w:firstLine="772"/>
        <w:rPr>
          <w:rFonts w:asciiTheme="minorEastAsia" w:eastAsiaTheme="minorEastAsia" w:hAnsiTheme="minorEastAsia" w:cs="함초롬바탕"/>
          <w:bCs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//모든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필드에 대한 접근자 메소드 </w:t>
      </w:r>
      <w:r w:rsidRPr="00933E3D">
        <w:rPr>
          <w:rFonts w:asciiTheme="minorEastAsia" w:eastAsiaTheme="minorEastAsia" w:hAnsiTheme="minorEastAsia" w:cs="함초롬바탕"/>
          <w:bCs/>
          <w:color w:val="00B050"/>
        </w:rPr>
        <w:t xml:space="preserve">– </w:t>
      </w: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>본인작성</w:t>
      </w:r>
    </w:p>
    <w:p w:rsidR="00F53657" w:rsidRPr="00933E3D" w:rsidRDefault="00F53657" w:rsidP="00933E3D">
      <w:pPr>
        <w:pStyle w:val="a7"/>
        <w:wordWrap/>
        <w:spacing w:line="240" w:lineRule="auto"/>
        <w:ind w:firstLineChars="600" w:firstLine="1200"/>
        <w:rPr>
          <w:rFonts w:asciiTheme="minorEastAsia" w:eastAsiaTheme="minorEastAsia" w:hAnsiTheme="minorEastAsia"/>
          <w:color w:val="00B050"/>
        </w:rPr>
      </w:pPr>
      <w:r w:rsidRPr="00933E3D">
        <w:rPr>
          <w:rFonts w:asciiTheme="minorEastAsia" w:eastAsiaTheme="minorEastAsia" w:hAnsiTheme="minorEastAsia" w:cs="함초롬바탕" w:hint="eastAsia"/>
          <w:bCs/>
          <w:color w:val="00B050"/>
        </w:rPr>
        <w:t xml:space="preserve"> 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 w:cs="함초롬바탕"/>
          <w:bCs/>
        </w:rPr>
      </w:pPr>
      <w:r w:rsidRPr="00933E3D">
        <w:rPr>
          <w:rFonts w:asciiTheme="minorEastAsia" w:eastAsiaTheme="minorEastAsia" w:hAnsiTheme="minorEastAsia" w:cs="함초롬바탕" w:hint="eastAsia"/>
          <w:bCs/>
        </w:rPr>
        <w:t>}</w:t>
      </w:r>
    </w:p>
    <w:p w:rsidR="00F53657" w:rsidRPr="00933E3D" w:rsidRDefault="00F53657" w:rsidP="00933E3D">
      <w:pPr>
        <w:pStyle w:val="a7"/>
        <w:wordWrap/>
        <w:spacing w:line="240" w:lineRule="auto"/>
        <w:rPr>
          <w:rFonts w:asciiTheme="minorEastAsia" w:eastAsiaTheme="minorEastAsia" w:hAnsiTheme="minorEastAsia"/>
        </w:rPr>
      </w:pP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import java.util.*;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public</w:t>
      </w:r>
      <w:r w:rsidRPr="00933E3D">
        <w:rPr>
          <w:rFonts w:asciiTheme="minorEastAsia" w:hAnsiTheme="minorEastAsia" w:cs="돋움" w:hint="eastAsia"/>
          <w:szCs w:val="20"/>
        </w:rPr>
        <w:t xml:space="preserve"> BookTest{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public static void main(String[] args){</w:t>
      </w:r>
    </w:p>
    <w:p w:rsidR="00F53657" w:rsidRPr="00933E3D" w:rsidRDefault="00F53657" w:rsidP="00933E3D">
      <w:pPr>
        <w:wordWrap/>
        <w:spacing w:after="0" w:line="240" w:lineRule="auto"/>
        <w:ind w:firstLineChars="450" w:firstLine="9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//메뉴를 선택</w:t>
      </w:r>
    </w:p>
    <w:p w:rsidR="00F53657" w:rsidRPr="00933E3D" w:rsidRDefault="00F53657" w:rsidP="00933E3D">
      <w:pPr>
        <w:wordWrap/>
        <w:spacing w:after="0" w:line="240" w:lineRule="auto"/>
        <w:ind w:firstLineChars="350" w:firstLine="7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//1번 : ArrayList에 저장 </w:t>
      </w:r>
      <w:r w:rsidRPr="00933E3D">
        <w:rPr>
          <w:rFonts w:asciiTheme="minorEastAsia" w:hAnsiTheme="minorEastAsia" w:cs="돋움"/>
          <w:szCs w:val="20"/>
        </w:rPr>
        <w:t xml:space="preserve">– </w:t>
      </w:r>
      <w:r w:rsidRPr="00933E3D">
        <w:rPr>
          <w:rFonts w:asciiTheme="minorEastAsia" w:hAnsiTheme="minorEastAsia" w:cs="돋움" w:hint="eastAsia"/>
          <w:szCs w:val="20"/>
        </w:rPr>
        <w:t>필요한 자료는 입력을 받는다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</w:t>
      </w:r>
      <w:r w:rsidRPr="00933E3D">
        <w:rPr>
          <w:rFonts w:asciiTheme="minorEastAsia" w:hAnsiTheme="minorEastAsia" w:cs="돋움" w:hint="eastAsia"/>
          <w:szCs w:val="20"/>
        </w:rPr>
        <w:t>2번 :</w:t>
      </w:r>
      <w:r w:rsidRPr="00933E3D">
        <w:rPr>
          <w:rFonts w:asciiTheme="minorEastAsia" w:hAnsiTheme="minorEastAsia" w:cs="돋움"/>
          <w:szCs w:val="20"/>
        </w:rPr>
        <w:t xml:space="preserve"> </w:t>
      </w:r>
      <w:r w:rsidRPr="00933E3D">
        <w:rPr>
          <w:rFonts w:asciiTheme="minorEastAsia" w:hAnsiTheme="minorEastAsia" w:cs="돋움" w:hint="eastAsia"/>
          <w:szCs w:val="20"/>
        </w:rPr>
        <w:t xml:space="preserve">대출하고자 하는 책 제목을 입력 받은 후 </w:t>
      </w:r>
      <w:r w:rsidRPr="00933E3D">
        <w:rPr>
          <w:rFonts w:asciiTheme="minorEastAsia" w:hAnsiTheme="minorEastAsia" w:cs="돋움"/>
          <w:szCs w:val="20"/>
        </w:rPr>
        <w:t>rentBook()</w:t>
      </w:r>
      <w:r w:rsidRPr="00933E3D">
        <w:rPr>
          <w:rFonts w:asciiTheme="minorEastAsia" w:hAnsiTheme="minorEastAsia" w:cs="돋움" w:hint="eastAsia"/>
          <w:szCs w:val="20"/>
        </w:rPr>
        <w:t>메소드로 처리</w:t>
      </w:r>
    </w:p>
    <w:p w:rsidR="00F53657" w:rsidRPr="00933E3D" w:rsidRDefault="00F53657" w:rsidP="00933E3D">
      <w:pPr>
        <w:wordWrap/>
        <w:spacing w:after="0" w:line="240" w:lineRule="auto"/>
        <w:ind w:firstLineChars="350" w:firstLine="7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 xml:space="preserve">   //</w:t>
      </w:r>
      <w:r w:rsidRPr="00933E3D">
        <w:rPr>
          <w:rFonts w:asciiTheme="minorEastAsia" w:hAnsiTheme="minorEastAsia" w:cs="돋움"/>
          <w:szCs w:val="20"/>
        </w:rPr>
        <w:t>3</w:t>
      </w:r>
      <w:r w:rsidRPr="00933E3D">
        <w:rPr>
          <w:rFonts w:asciiTheme="minorEastAsia" w:hAnsiTheme="minorEastAsia" w:cs="돋움" w:hint="eastAsia"/>
          <w:szCs w:val="20"/>
        </w:rPr>
        <w:t>번 :</w:t>
      </w:r>
      <w:r w:rsidRPr="00933E3D">
        <w:rPr>
          <w:rFonts w:asciiTheme="minorEastAsia" w:hAnsiTheme="minorEastAsia" w:cs="돋움"/>
          <w:szCs w:val="20"/>
        </w:rPr>
        <w:t xml:space="preserve"> </w:t>
      </w:r>
      <w:r w:rsidRPr="00933E3D">
        <w:rPr>
          <w:rFonts w:asciiTheme="minorEastAsia" w:hAnsiTheme="minorEastAsia" w:cs="돋움" w:hint="eastAsia"/>
          <w:szCs w:val="20"/>
        </w:rPr>
        <w:t>검색하고자 하는 책 제목을 입력 받은 후 객체 상태 출력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4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>: ArrayList</w:t>
      </w:r>
      <w:r w:rsidRPr="00933E3D">
        <w:rPr>
          <w:rFonts w:asciiTheme="minorEastAsia" w:hAnsiTheme="minorEastAsia" w:cs="돋움" w:hint="eastAsia"/>
          <w:szCs w:val="20"/>
        </w:rPr>
        <w:t xml:space="preserve">에 저장 된 모든 원소 출력 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/>
          <w:szCs w:val="20"/>
        </w:rPr>
        <w:t>//5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 xml:space="preserve">: </w:t>
      </w:r>
      <w:r w:rsidRPr="00933E3D">
        <w:rPr>
          <w:rFonts w:asciiTheme="minorEastAsia" w:hAnsiTheme="minorEastAsia" w:cs="돋움" w:hint="eastAsia"/>
          <w:szCs w:val="20"/>
        </w:rPr>
        <w:t xml:space="preserve">입력된 관리번호와 일치하는 책을 </w:t>
      </w:r>
      <w:r w:rsidRPr="00933E3D">
        <w:rPr>
          <w:rFonts w:asciiTheme="minorEastAsia" w:hAnsiTheme="minorEastAsia" w:cs="돋움"/>
          <w:szCs w:val="20"/>
        </w:rPr>
        <w:t xml:space="preserve">ArrayList </w:t>
      </w:r>
      <w:r w:rsidRPr="00933E3D">
        <w:rPr>
          <w:rFonts w:asciiTheme="minorEastAsia" w:hAnsiTheme="minorEastAsia" w:cs="돋움" w:hint="eastAsia"/>
          <w:szCs w:val="20"/>
        </w:rPr>
        <w:t>에서 삭제</w:t>
      </w:r>
    </w:p>
    <w:p w:rsidR="00F53657" w:rsidRPr="00933E3D" w:rsidRDefault="00F53657" w:rsidP="00933E3D">
      <w:pPr>
        <w:wordWrap/>
        <w:spacing w:after="0" w:line="240" w:lineRule="auto"/>
        <w:ind w:firstLineChars="500" w:firstLine="10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//</w:t>
      </w:r>
      <w:r w:rsidRPr="00933E3D">
        <w:rPr>
          <w:rFonts w:asciiTheme="minorEastAsia" w:hAnsiTheme="minorEastAsia" w:cs="돋움"/>
          <w:szCs w:val="20"/>
        </w:rPr>
        <w:t>6</w:t>
      </w:r>
      <w:r w:rsidRPr="00933E3D">
        <w:rPr>
          <w:rFonts w:asciiTheme="minorEastAsia" w:hAnsiTheme="minorEastAsia" w:cs="돋움" w:hint="eastAsia"/>
          <w:szCs w:val="20"/>
        </w:rPr>
        <w:t xml:space="preserve">번 </w:t>
      </w:r>
      <w:r w:rsidRPr="00933E3D">
        <w:rPr>
          <w:rFonts w:asciiTheme="minorEastAsia" w:hAnsiTheme="minorEastAsia" w:cs="돋움"/>
          <w:szCs w:val="20"/>
        </w:rPr>
        <w:t xml:space="preserve">: </w:t>
      </w:r>
      <w:r w:rsidRPr="00933E3D">
        <w:rPr>
          <w:rFonts w:asciiTheme="minorEastAsia" w:hAnsiTheme="minorEastAsia" w:cs="돋움" w:hint="eastAsia"/>
          <w:szCs w:val="20"/>
        </w:rPr>
        <w:t>반복문 종료</w:t>
      </w:r>
    </w:p>
    <w:p w:rsidR="00F53657" w:rsidRPr="00933E3D" w:rsidRDefault="00F53657" w:rsidP="00933E3D">
      <w:pPr>
        <w:wordWrap/>
        <w:spacing w:after="0" w:line="240" w:lineRule="auto"/>
        <w:ind w:firstLineChars="200" w:firstLine="400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}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  <w:r w:rsidRPr="00933E3D">
        <w:rPr>
          <w:rFonts w:asciiTheme="minorEastAsia" w:hAnsiTheme="minorEastAsia" w:cs="돋움" w:hint="eastAsia"/>
          <w:szCs w:val="20"/>
        </w:rPr>
        <w:t>}</w:t>
      </w:r>
    </w:p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3657" w:rsidRPr="00933E3D" w:rsidTr="00933E3D">
        <w:tc>
          <w:tcPr>
            <w:tcW w:w="10456" w:type="dxa"/>
          </w:tcPr>
          <w:p w:rsidR="00F53657" w:rsidRPr="00933E3D" w:rsidRDefault="00F53657" w:rsidP="00933E3D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3E3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bookmarkStart w:id="0" w:name="_GoBack"/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public class Book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String number; 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관리번호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String title; 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String author; 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자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rivate boolean status; 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상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중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-&gt; true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가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&gt; false)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public Book(String n, String t, String a) {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생성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본인작성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형식매개변수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필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초기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필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status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false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할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것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umber = n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title = t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author = a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status = fals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toString()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메소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–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본인작성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객체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상태를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문자열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반환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관리번호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상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)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toString(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result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rent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status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nt = 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중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"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lse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ren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가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"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sult = 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관리번호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: " + number + " |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: " + title + " |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: " + author + " |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상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:" + rent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result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void rentBook()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메소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–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본인작성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status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필드값이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false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이면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true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변경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완료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”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ture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이면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불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중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)”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rentBook(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status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불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중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)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else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atus = tru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완료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모든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필드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접근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메소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–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본인작성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getNumber(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number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getTitle(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titl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ring getAuthor(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author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boolean isStatus(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turn status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import java.util.*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public class BookTest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oolean flag = true, find = fals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menu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index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fbTitle, fn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rrayList&lt;Book&gt; list = new ArrayList&lt;&gt;(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도서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시스템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접속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환영합니다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o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이용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서비스를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("1.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2.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3.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검색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4.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리스트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5.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삭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6.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&gt;&gt;&gt; 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enu = sc.nextInt(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witch(menu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1: // 1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번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ArrayLis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–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필요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자료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받는다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등록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의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관리번호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순으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해주세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add(new Book(sc.next(), sc.next(), sc.next())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2: // 2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번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받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rentBook()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메소드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처리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bTitle = sc.next(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Book b : list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b.getTitle().equals(fbTitle)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.rentBook(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ind = tru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find == false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해당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희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도서관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존재하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않습니다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3: // 3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번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검색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받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객체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상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대출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제목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bTitle = sc.next(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Book b : list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b.getTitle().equals(fbTitle)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b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ind = tru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find == false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해당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희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도서관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존재하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않습니다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4: // 4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번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ArrayLis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모든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원소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===========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도서관의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모든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정보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출력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=============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Book b : list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b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5: // 5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번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관리번호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일치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ArrayList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에서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삭제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삭제하고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하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의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관리번호를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n = sc.next(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(Book b : list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b.getNumber().equals(fn)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remove(b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lag = tru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find == false) {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해당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책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저희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도서관에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존재하지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않습니다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6: // 6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번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반복문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lag = false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while(flag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13466F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프로그램을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종료합니다</w:t>
            </w: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13466F" w:rsidRPr="0013466F" w:rsidRDefault="0013466F" w:rsidP="0013466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3466F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bookmarkEnd w:id="0"/>
          <w:p w:rsidR="00F53657" w:rsidRPr="00933E3D" w:rsidRDefault="00F53657" w:rsidP="00C11F09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F53657" w:rsidRPr="00933E3D" w:rsidTr="00933E3D">
        <w:tc>
          <w:tcPr>
            <w:tcW w:w="10456" w:type="dxa"/>
          </w:tcPr>
          <w:p w:rsidR="00F53657" w:rsidRPr="00933E3D" w:rsidRDefault="00F53657" w:rsidP="00933E3D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33E3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F53657" w:rsidRPr="00933E3D" w:rsidRDefault="0013466F" w:rsidP="00933E3D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2120F" wp14:editId="14754814">
                  <wp:extent cx="6645910" cy="6186805"/>
                  <wp:effectExtent l="0" t="0" r="254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18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657" w:rsidRPr="00933E3D" w:rsidRDefault="00F53657" w:rsidP="00933E3D">
      <w:pPr>
        <w:wordWrap/>
        <w:spacing w:after="0" w:line="240" w:lineRule="auto"/>
        <w:rPr>
          <w:rFonts w:asciiTheme="minorEastAsia" w:hAnsiTheme="minorEastAsia" w:cs="돋움"/>
          <w:szCs w:val="20"/>
        </w:rPr>
      </w:pPr>
    </w:p>
    <w:p w:rsidR="00A37765" w:rsidRPr="00933E3D" w:rsidRDefault="00A37765" w:rsidP="00933E3D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0"/>
          <w:szCs w:val="20"/>
        </w:rPr>
      </w:pPr>
    </w:p>
    <w:sectPr w:rsidR="00A37765" w:rsidRPr="00933E3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D7" w:rsidRDefault="003D38D7" w:rsidP="00D01D29">
      <w:pPr>
        <w:spacing w:after="0" w:line="240" w:lineRule="auto"/>
      </w:pPr>
      <w:r>
        <w:separator/>
      </w:r>
    </w:p>
  </w:endnote>
  <w:endnote w:type="continuationSeparator" w:id="0">
    <w:p w:rsidR="003D38D7" w:rsidRDefault="003D38D7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D7" w:rsidRDefault="003D38D7" w:rsidP="00D01D29">
      <w:pPr>
        <w:spacing w:after="0" w:line="240" w:lineRule="auto"/>
      </w:pPr>
      <w:r>
        <w:separator/>
      </w:r>
    </w:p>
  </w:footnote>
  <w:footnote w:type="continuationSeparator" w:id="0">
    <w:p w:rsidR="003D38D7" w:rsidRDefault="003D38D7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0D1B09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4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6"/>
  </w:num>
  <w:num w:numId="9">
    <w:abstractNumId w:val="11"/>
  </w:num>
  <w:num w:numId="10">
    <w:abstractNumId w:val="10"/>
  </w:num>
  <w:num w:numId="11">
    <w:abstractNumId w:val="1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0"/>
  </w:num>
  <w:num w:numId="17">
    <w:abstractNumId w:val="9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46132"/>
    <w:rsid w:val="00052623"/>
    <w:rsid w:val="00061D49"/>
    <w:rsid w:val="0006638E"/>
    <w:rsid w:val="000711D3"/>
    <w:rsid w:val="0007189B"/>
    <w:rsid w:val="00072A95"/>
    <w:rsid w:val="00082047"/>
    <w:rsid w:val="00095C38"/>
    <w:rsid w:val="00096F4D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21F7"/>
    <w:rsid w:val="00116884"/>
    <w:rsid w:val="001174E7"/>
    <w:rsid w:val="001206EA"/>
    <w:rsid w:val="00123E9A"/>
    <w:rsid w:val="0012720D"/>
    <w:rsid w:val="001301AE"/>
    <w:rsid w:val="00130F6E"/>
    <w:rsid w:val="00133224"/>
    <w:rsid w:val="0013466F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7B2F"/>
    <w:rsid w:val="00171EEC"/>
    <w:rsid w:val="0017736C"/>
    <w:rsid w:val="00177417"/>
    <w:rsid w:val="00181BE2"/>
    <w:rsid w:val="00183CCE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D78AC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96A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67E4D"/>
    <w:rsid w:val="002717DD"/>
    <w:rsid w:val="0028423F"/>
    <w:rsid w:val="0029459F"/>
    <w:rsid w:val="00295A60"/>
    <w:rsid w:val="00296FDA"/>
    <w:rsid w:val="002B2663"/>
    <w:rsid w:val="002B4FAD"/>
    <w:rsid w:val="002C034C"/>
    <w:rsid w:val="002D3CCD"/>
    <w:rsid w:val="002E160B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529E7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D38D7"/>
    <w:rsid w:val="003E068D"/>
    <w:rsid w:val="003E3586"/>
    <w:rsid w:val="003E7368"/>
    <w:rsid w:val="003F2243"/>
    <w:rsid w:val="003F69DA"/>
    <w:rsid w:val="00400782"/>
    <w:rsid w:val="004105EC"/>
    <w:rsid w:val="00415319"/>
    <w:rsid w:val="00422777"/>
    <w:rsid w:val="004244C1"/>
    <w:rsid w:val="004258F1"/>
    <w:rsid w:val="00425C55"/>
    <w:rsid w:val="0042651A"/>
    <w:rsid w:val="00437F7E"/>
    <w:rsid w:val="004448CD"/>
    <w:rsid w:val="00451557"/>
    <w:rsid w:val="00456E7D"/>
    <w:rsid w:val="004607E1"/>
    <w:rsid w:val="004641BE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1C21"/>
    <w:rsid w:val="004D2637"/>
    <w:rsid w:val="004D5BF5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1F0B"/>
    <w:rsid w:val="00722AF1"/>
    <w:rsid w:val="00726B44"/>
    <w:rsid w:val="00731526"/>
    <w:rsid w:val="00751F91"/>
    <w:rsid w:val="0075596F"/>
    <w:rsid w:val="00763B85"/>
    <w:rsid w:val="007706EF"/>
    <w:rsid w:val="00775676"/>
    <w:rsid w:val="00775C5C"/>
    <w:rsid w:val="00786889"/>
    <w:rsid w:val="007903A6"/>
    <w:rsid w:val="007904E5"/>
    <w:rsid w:val="00793DBB"/>
    <w:rsid w:val="007A4A91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15707"/>
    <w:rsid w:val="008178BB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10D"/>
    <w:rsid w:val="0086749E"/>
    <w:rsid w:val="0086780C"/>
    <w:rsid w:val="008725FF"/>
    <w:rsid w:val="00873459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4017E"/>
    <w:rsid w:val="00940A11"/>
    <w:rsid w:val="00952763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9EB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54176"/>
    <w:rsid w:val="00A600EA"/>
    <w:rsid w:val="00A85F61"/>
    <w:rsid w:val="00A9576E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18B2"/>
    <w:rsid w:val="00AD2CF9"/>
    <w:rsid w:val="00AD319D"/>
    <w:rsid w:val="00AE0BC9"/>
    <w:rsid w:val="00AE4C3A"/>
    <w:rsid w:val="00AE7F61"/>
    <w:rsid w:val="00AF5920"/>
    <w:rsid w:val="00AF663D"/>
    <w:rsid w:val="00B01085"/>
    <w:rsid w:val="00B06CDE"/>
    <w:rsid w:val="00B07009"/>
    <w:rsid w:val="00B2188D"/>
    <w:rsid w:val="00B22D19"/>
    <w:rsid w:val="00B249BE"/>
    <w:rsid w:val="00B31130"/>
    <w:rsid w:val="00B31756"/>
    <w:rsid w:val="00B36CB9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E72AF"/>
    <w:rsid w:val="00BF1FED"/>
    <w:rsid w:val="00BF4397"/>
    <w:rsid w:val="00BF5041"/>
    <w:rsid w:val="00C004B8"/>
    <w:rsid w:val="00C02E32"/>
    <w:rsid w:val="00C0792B"/>
    <w:rsid w:val="00C11458"/>
    <w:rsid w:val="00C116B8"/>
    <w:rsid w:val="00C11DAD"/>
    <w:rsid w:val="00C11F09"/>
    <w:rsid w:val="00C149AA"/>
    <w:rsid w:val="00C2002D"/>
    <w:rsid w:val="00C225C1"/>
    <w:rsid w:val="00C26A5A"/>
    <w:rsid w:val="00C40545"/>
    <w:rsid w:val="00C42F74"/>
    <w:rsid w:val="00C43FBD"/>
    <w:rsid w:val="00C459A7"/>
    <w:rsid w:val="00C47934"/>
    <w:rsid w:val="00C50C8E"/>
    <w:rsid w:val="00C533BD"/>
    <w:rsid w:val="00C5692D"/>
    <w:rsid w:val="00C571E5"/>
    <w:rsid w:val="00C609AA"/>
    <w:rsid w:val="00C64FCA"/>
    <w:rsid w:val="00C7401F"/>
    <w:rsid w:val="00C75690"/>
    <w:rsid w:val="00C96DA2"/>
    <w:rsid w:val="00CA28E7"/>
    <w:rsid w:val="00CA416D"/>
    <w:rsid w:val="00CA49A8"/>
    <w:rsid w:val="00CA6640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C664F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66DC5"/>
    <w:rsid w:val="00E7186E"/>
    <w:rsid w:val="00E73B77"/>
    <w:rsid w:val="00E7492D"/>
    <w:rsid w:val="00E75245"/>
    <w:rsid w:val="00E7671A"/>
    <w:rsid w:val="00E84403"/>
    <w:rsid w:val="00E8495D"/>
    <w:rsid w:val="00E85A63"/>
    <w:rsid w:val="00E874E2"/>
    <w:rsid w:val="00E91BA0"/>
    <w:rsid w:val="00E948F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3657"/>
    <w:rsid w:val="00F55F1A"/>
    <w:rsid w:val="00F613CF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0AB0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F089-6263-4599-9317-65F29F7F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56</cp:revision>
  <dcterms:created xsi:type="dcterms:W3CDTF">2019-11-11T10:07:00Z</dcterms:created>
  <dcterms:modified xsi:type="dcterms:W3CDTF">2019-11-14T14:23:00Z</dcterms:modified>
</cp:coreProperties>
</file>